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5A" w:rsidRPr="00C36A5A" w:rsidRDefault="002C7C48" w:rsidP="00C36A5A">
      <w:pPr>
        <w:autoSpaceDE w:val="0"/>
        <w:autoSpaceDN w:val="0"/>
        <w:adjustRightInd w:val="0"/>
        <w:spacing w:after="0" w:line="240" w:lineRule="auto"/>
        <w:ind w:left="751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A5A"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left="751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Pr="00C36A5A" w:rsidRDefault="00C36A5A" w:rsidP="00C3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61B" w:rsidRPr="00A608A8" w:rsidRDefault="006F161B" w:rsidP="006F16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08A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6F161B" w:rsidRPr="00A608A8" w:rsidRDefault="006F161B" w:rsidP="006F16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08A8">
        <w:rPr>
          <w:rFonts w:ascii="Times New Roman" w:hAnsi="Times New Roman" w:cs="Times New Roman"/>
          <w:color w:val="000000"/>
          <w:sz w:val="28"/>
          <w:szCs w:val="28"/>
        </w:rPr>
        <w:t xml:space="preserve">об информационных системах, обеспечивающих возможность получения информации </w:t>
      </w:r>
      <w:proofErr w:type="gramStart"/>
      <w:r w:rsidRPr="00A608A8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A6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608A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proofErr w:type="gramEnd"/>
      <w:r w:rsidRPr="00A608A8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608A8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олучения муниципальной услуги в электронной форме</w:t>
      </w:r>
    </w:p>
    <w:p w:rsidR="006F161B" w:rsidRPr="00A608A8" w:rsidRDefault="006F161B" w:rsidP="006F16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177"/>
        <w:gridCol w:w="3119"/>
      </w:tblGrid>
      <w:tr w:rsidR="006F161B" w:rsidRPr="00A608A8" w:rsidTr="00BA5777">
        <w:trPr>
          <w:jc w:val="center"/>
        </w:trPr>
        <w:tc>
          <w:tcPr>
            <w:tcW w:w="3228" w:type="dxa"/>
          </w:tcPr>
          <w:p w:rsidR="006F161B" w:rsidRPr="00A608A8" w:rsidRDefault="006F161B" w:rsidP="00F727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A8">
              <w:rPr>
                <w:rFonts w:ascii="Times New Roman" w:hAnsi="Times New Roman" w:cs="Times New Roman"/>
                <w:iCs/>
                <w:sz w:val="28"/>
                <w:szCs w:val="28"/>
              </w:rPr>
              <w:t>Полное наименование информационной системы,</w:t>
            </w:r>
            <w:r w:rsidRPr="00A60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7" w:type="dxa"/>
          </w:tcPr>
          <w:p w:rsidR="006F161B" w:rsidRPr="00A608A8" w:rsidRDefault="006F161B" w:rsidP="00F7276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A8">
              <w:rPr>
                <w:rFonts w:ascii="Times New Roman" w:hAnsi="Times New Roman" w:cs="Times New Roman"/>
                <w:sz w:val="28"/>
                <w:szCs w:val="28"/>
              </w:rPr>
              <w:t>Адрес в информационно-телекоммуникационной сети</w:t>
            </w:r>
          </w:p>
          <w:p w:rsidR="006F161B" w:rsidRPr="00A608A8" w:rsidRDefault="006F161B" w:rsidP="00F7276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A8">
              <w:rPr>
                <w:rFonts w:ascii="Times New Roman" w:hAnsi="Times New Roman" w:cs="Times New Roman"/>
                <w:sz w:val="28"/>
                <w:szCs w:val="28"/>
              </w:rPr>
              <w:t>«Интернет»</w:t>
            </w:r>
          </w:p>
        </w:tc>
        <w:tc>
          <w:tcPr>
            <w:tcW w:w="3119" w:type="dxa"/>
          </w:tcPr>
          <w:p w:rsidR="006F161B" w:rsidRPr="00A608A8" w:rsidRDefault="006F161B" w:rsidP="00F7276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A8">
              <w:rPr>
                <w:rFonts w:ascii="Times New Roman" w:hAnsi="Times New Roman" w:cs="Times New Roman"/>
                <w:sz w:val="28"/>
                <w:szCs w:val="28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6F161B" w:rsidRPr="00A608A8" w:rsidTr="00BA5777">
        <w:trPr>
          <w:jc w:val="center"/>
        </w:trPr>
        <w:tc>
          <w:tcPr>
            <w:tcW w:w="3228" w:type="dxa"/>
          </w:tcPr>
          <w:p w:rsidR="006F161B" w:rsidRPr="00A608A8" w:rsidRDefault="006F161B" w:rsidP="00F7276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A608A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177" w:type="dxa"/>
          </w:tcPr>
          <w:p w:rsidR="006F161B" w:rsidRPr="00A608A8" w:rsidRDefault="00620FC2" w:rsidP="00F7276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hyperlink r:id="rId9" w:history="1">
              <w:r w:rsidR="006F161B" w:rsidRPr="00A608A8">
                <w:rPr>
                  <w:rFonts w:ascii="Times New Roman" w:hAnsi="Times New Roman" w:cs="Times New Roman"/>
                  <w:iCs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3119" w:type="dxa"/>
          </w:tcPr>
          <w:p w:rsidR="006F161B" w:rsidRPr="00A608A8" w:rsidRDefault="006F161B" w:rsidP="00F7276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A608A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возможность получения муниципальной услуги в электронной форме </w:t>
            </w:r>
          </w:p>
        </w:tc>
      </w:tr>
      <w:tr w:rsidR="006F161B" w:rsidRPr="00A608A8" w:rsidTr="00BA5777">
        <w:trPr>
          <w:jc w:val="center"/>
        </w:trPr>
        <w:tc>
          <w:tcPr>
            <w:tcW w:w="3228" w:type="dxa"/>
          </w:tcPr>
          <w:p w:rsidR="006F161B" w:rsidRPr="00A608A8" w:rsidRDefault="006F161B" w:rsidP="00F727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8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автоматизированная информационная система «Электронный Барнаул» </w:t>
            </w:r>
          </w:p>
        </w:tc>
        <w:tc>
          <w:tcPr>
            <w:tcW w:w="3177" w:type="dxa"/>
          </w:tcPr>
          <w:p w:rsidR="006F161B" w:rsidRPr="00A608A8" w:rsidRDefault="006F161B" w:rsidP="00F72769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A608A8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A60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al.barnaul.org</w:t>
            </w:r>
          </w:p>
        </w:tc>
        <w:tc>
          <w:tcPr>
            <w:tcW w:w="3119" w:type="dxa"/>
          </w:tcPr>
          <w:p w:rsidR="006F161B" w:rsidRPr="00A608A8" w:rsidRDefault="006F161B" w:rsidP="00F7276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8A8">
              <w:rPr>
                <w:rFonts w:ascii="Times New Roman" w:hAnsi="Times New Roman" w:cs="Times New Roman"/>
                <w:sz w:val="28"/>
                <w:szCs w:val="28"/>
              </w:rPr>
              <w:t>Доступно получение муниципальной услуги в электронной форме</w:t>
            </w:r>
          </w:p>
        </w:tc>
      </w:tr>
    </w:tbl>
    <w:p w:rsidR="006F161B" w:rsidRPr="00A608A8" w:rsidRDefault="006F161B" w:rsidP="006F1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61B" w:rsidRPr="00A608A8" w:rsidRDefault="006F161B" w:rsidP="006F1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61B" w:rsidRDefault="006F161B" w:rsidP="006F161B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6F161B" w:rsidRDefault="006F161B" w:rsidP="006F161B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Pr="00C36A5A" w:rsidRDefault="00C36A5A" w:rsidP="00C36A5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5A" w:rsidRPr="00C36A5A" w:rsidRDefault="00C36A5A" w:rsidP="00C3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Default="00C36A5A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105F" w:rsidRDefault="00F1105F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105F" w:rsidRPr="00C36A5A" w:rsidRDefault="00F1105F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A5A" w:rsidRPr="00C36A5A" w:rsidRDefault="00C36A5A" w:rsidP="00C36A5A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23B" w:rsidRPr="002B15EC" w:rsidRDefault="0050523B" w:rsidP="002B15EC">
      <w:pPr>
        <w:autoSpaceDE w:val="0"/>
        <w:autoSpaceDN w:val="0"/>
        <w:adjustRightInd w:val="0"/>
        <w:spacing w:after="0" w:line="240" w:lineRule="auto"/>
        <w:ind w:left="751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F1105F" w:rsidRPr="002B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50523B" w:rsidRPr="002B15EC" w:rsidRDefault="0050523B" w:rsidP="002B15EC">
      <w:pPr>
        <w:autoSpaceDE w:val="0"/>
        <w:autoSpaceDN w:val="0"/>
        <w:adjustRightInd w:val="0"/>
        <w:spacing w:after="0" w:line="240" w:lineRule="auto"/>
        <w:ind w:left="751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E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B80474" w:rsidRDefault="00B80474" w:rsidP="002B1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5EC" w:rsidRDefault="002B15EC" w:rsidP="002B1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5EC" w:rsidRPr="002B15EC" w:rsidRDefault="002B15EC" w:rsidP="002B1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474" w:rsidRPr="002B15EC" w:rsidRDefault="00B80474" w:rsidP="002B15E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2B15EC">
        <w:rPr>
          <w:rFonts w:ascii="Times New Roman" w:hAnsi="Times New Roman" w:cs="Times New Roman"/>
          <w:sz w:val="28"/>
          <w:szCs w:val="28"/>
        </w:rPr>
        <w:t xml:space="preserve">Руководителю органа местного самоуправления </w:t>
      </w:r>
    </w:p>
    <w:p w:rsidR="00B80474" w:rsidRPr="002B15EC" w:rsidRDefault="00B80474" w:rsidP="002B15E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2B15E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80474" w:rsidRPr="002B15EC" w:rsidRDefault="00B80474" w:rsidP="002B15E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2B15E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0523B" w:rsidRPr="002B15EC" w:rsidRDefault="00B80474" w:rsidP="002B15E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2B15EC">
        <w:rPr>
          <w:rFonts w:ascii="Times New Roman" w:hAnsi="Times New Roman" w:cs="Times New Roman"/>
          <w:sz w:val="28"/>
          <w:szCs w:val="28"/>
        </w:rPr>
        <w:t>(</w:t>
      </w:r>
      <w:r w:rsidR="009D2C4F" w:rsidRPr="002B15EC">
        <w:rPr>
          <w:rFonts w:ascii="Times New Roman" w:hAnsi="Times New Roman" w:cs="Times New Roman"/>
          <w:sz w:val="28"/>
          <w:szCs w:val="28"/>
        </w:rPr>
        <w:t>председателю комитета ЖКХ</w:t>
      </w:r>
      <w:r w:rsidRPr="002B15EC">
        <w:rPr>
          <w:rFonts w:ascii="Times New Roman" w:hAnsi="Times New Roman" w:cs="Times New Roman"/>
          <w:sz w:val="28"/>
          <w:szCs w:val="28"/>
        </w:rPr>
        <w:t>, г</w:t>
      </w:r>
      <w:r w:rsidR="0050523B" w:rsidRPr="002B15EC">
        <w:rPr>
          <w:rFonts w:ascii="Times New Roman" w:hAnsi="Times New Roman" w:cs="Times New Roman"/>
          <w:sz w:val="28"/>
          <w:szCs w:val="28"/>
        </w:rPr>
        <w:t>лаве администрации</w:t>
      </w:r>
      <w:proofErr w:type="gramStart"/>
      <w:r w:rsidR="0050523B" w:rsidRPr="002B15EC">
        <w:rPr>
          <w:rFonts w:ascii="Times New Roman" w:hAnsi="Times New Roman" w:cs="Times New Roman"/>
          <w:sz w:val="28"/>
          <w:szCs w:val="28"/>
        </w:rPr>
        <w:t xml:space="preserve"> (____) </w:t>
      </w:r>
      <w:proofErr w:type="gramEnd"/>
      <w:r w:rsidR="0050523B" w:rsidRPr="002B15EC">
        <w:rPr>
          <w:rFonts w:ascii="Times New Roman" w:hAnsi="Times New Roman" w:cs="Times New Roman"/>
          <w:sz w:val="28"/>
          <w:szCs w:val="28"/>
        </w:rPr>
        <w:t>района</w:t>
      </w:r>
      <w:r w:rsidRPr="002B15EC">
        <w:rPr>
          <w:rFonts w:ascii="Times New Roman" w:hAnsi="Times New Roman" w:cs="Times New Roman"/>
          <w:sz w:val="28"/>
          <w:szCs w:val="28"/>
        </w:rPr>
        <w:t>,</w:t>
      </w:r>
      <w:r w:rsidR="00CA0BAF" w:rsidRPr="002B15EC">
        <w:rPr>
          <w:rFonts w:ascii="Times New Roman" w:hAnsi="Times New Roman" w:cs="Times New Roman"/>
          <w:sz w:val="28"/>
          <w:szCs w:val="28"/>
        </w:rPr>
        <w:t xml:space="preserve"> </w:t>
      </w:r>
      <w:r w:rsidRPr="002B15EC">
        <w:rPr>
          <w:rFonts w:ascii="Times New Roman" w:hAnsi="Times New Roman" w:cs="Times New Roman"/>
          <w:sz w:val="28"/>
          <w:szCs w:val="28"/>
        </w:rPr>
        <w:t>г</w:t>
      </w:r>
      <w:r w:rsidR="0050523B" w:rsidRPr="002B15EC">
        <w:rPr>
          <w:rFonts w:ascii="Times New Roman" w:hAnsi="Times New Roman" w:cs="Times New Roman"/>
          <w:sz w:val="28"/>
          <w:szCs w:val="28"/>
        </w:rPr>
        <w:t>лаве сельской (поселковой) администрации</w:t>
      </w:r>
      <w:r w:rsidRPr="002B15EC">
        <w:rPr>
          <w:rFonts w:ascii="Times New Roman" w:hAnsi="Times New Roman" w:cs="Times New Roman"/>
          <w:sz w:val="28"/>
          <w:szCs w:val="28"/>
        </w:rPr>
        <w:t>)</w:t>
      </w:r>
    </w:p>
    <w:p w:rsidR="0099301C" w:rsidRPr="002B15EC" w:rsidRDefault="00D62830" w:rsidP="002B15E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2B15E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0523B" w:rsidRPr="002B15EC" w:rsidRDefault="0050523B" w:rsidP="002B15E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5EC">
        <w:rPr>
          <w:rFonts w:ascii="Times New Roman" w:hAnsi="Times New Roman" w:cs="Times New Roman"/>
          <w:sz w:val="28"/>
          <w:szCs w:val="28"/>
        </w:rPr>
        <w:t>(фамилия</w:t>
      </w:r>
      <w:r w:rsidR="00750EE7" w:rsidRPr="002B15EC">
        <w:rPr>
          <w:rFonts w:ascii="Times New Roman" w:hAnsi="Times New Roman" w:cs="Times New Roman"/>
          <w:sz w:val="28"/>
          <w:szCs w:val="28"/>
        </w:rPr>
        <w:t>,</w:t>
      </w:r>
      <w:r w:rsidRPr="002B15EC">
        <w:rPr>
          <w:rFonts w:ascii="Times New Roman" w:hAnsi="Times New Roman" w:cs="Times New Roman"/>
          <w:sz w:val="28"/>
          <w:szCs w:val="28"/>
        </w:rPr>
        <w:t xml:space="preserve"> имя</w:t>
      </w:r>
      <w:r w:rsidR="00750EE7" w:rsidRPr="002B15EC">
        <w:rPr>
          <w:rFonts w:ascii="Times New Roman" w:hAnsi="Times New Roman" w:cs="Times New Roman"/>
          <w:sz w:val="28"/>
          <w:szCs w:val="28"/>
        </w:rPr>
        <w:t>,</w:t>
      </w:r>
      <w:r w:rsidRPr="002B15EC">
        <w:rPr>
          <w:rFonts w:ascii="Times New Roman" w:hAnsi="Times New Roman" w:cs="Times New Roman"/>
          <w:sz w:val="28"/>
          <w:szCs w:val="28"/>
        </w:rPr>
        <w:t xml:space="preserve"> отчество</w:t>
      </w:r>
      <w:r w:rsidR="00CA0BAF" w:rsidRPr="002B15EC">
        <w:rPr>
          <w:rFonts w:ascii="Times New Roman" w:hAnsi="Times New Roman" w:cs="Times New Roman"/>
          <w:sz w:val="28"/>
          <w:szCs w:val="28"/>
        </w:rPr>
        <w:t xml:space="preserve"> (последнее -  при наличии</w:t>
      </w:r>
      <w:r w:rsidR="00D62830" w:rsidRPr="002B15EC">
        <w:rPr>
          <w:rFonts w:ascii="Times New Roman" w:hAnsi="Times New Roman" w:cs="Times New Roman"/>
          <w:sz w:val="28"/>
          <w:szCs w:val="28"/>
        </w:rPr>
        <w:t>)</w:t>
      </w:r>
      <w:r w:rsidR="00CA0BAF" w:rsidRPr="002B15EC">
        <w:rPr>
          <w:rFonts w:ascii="Times New Roman" w:hAnsi="Times New Roman" w:cs="Times New Roman"/>
          <w:sz w:val="28"/>
          <w:szCs w:val="28"/>
        </w:rPr>
        <w:t xml:space="preserve"> заявителя, наименование (для юридических лиц)</w:t>
      </w:r>
      <w:proofErr w:type="gramEnd"/>
    </w:p>
    <w:p w:rsidR="00CA0BAF" w:rsidRPr="002B15EC" w:rsidRDefault="00CA0BAF" w:rsidP="002B15E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2B15E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750EE7" w:rsidRPr="002B15EC">
        <w:rPr>
          <w:rFonts w:ascii="Times New Roman" w:hAnsi="Times New Roman" w:cs="Times New Roman"/>
          <w:sz w:val="28"/>
          <w:szCs w:val="28"/>
        </w:rPr>
        <w:t>,</w:t>
      </w:r>
    </w:p>
    <w:p w:rsidR="00CA0BAF" w:rsidRPr="002B15EC" w:rsidRDefault="00CA0BAF" w:rsidP="002B15E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2B15EC">
        <w:rPr>
          <w:rFonts w:ascii="Times New Roman" w:hAnsi="Times New Roman" w:cs="Times New Roman"/>
          <w:sz w:val="28"/>
          <w:szCs w:val="28"/>
        </w:rPr>
        <w:t>(</w:t>
      </w:r>
      <w:r w:rsidR="00750EE7" w:rsidRPr="002B15EC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Pr="002B15EC">
        <w:rPr>
          <w:rFonts w:ascii="Times New Roman" w:hAnsi="Times New Roman" w:cs="Times New Roman"/>
          <w:sz w:val="28"/>
          <w:szCs w:val="28"/>
        </w:rPr>
        <w:t>удостоверяющий личность заявителя)</w:t>
      </w:r>
    </w:p>
    <w:p w:rsidR="0050523B" w:rsidRPr="002B15EC" w:rsidRDefault="0050523B" w:rsidP="002B15E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5EC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2B15EC">
        <w:rPr>
          <w:rFonts w:ascii="Times New Roman" w:hAnsi="Times New Roman" w:cs="Times New Roman"/>
          <w:sz w:val="28"/>
          <w:szCs w:val="28"/>
        </w:rPr>
        <w:t xml:space="preserve"> по адресу: ______________</w:t>
      </w:r>
      <w:r w:rsidR="00CA0BAF" w:rsidRPr="002B15EC">
        <w:rPr>
          <w:rFonts w:ascii="Times New Roman" w:hAnsi="Times New Roman" w:cs="Times New Roman"/>
          <w:sz w:val="28"/>
          <w:szCs w:val="28"/>
        </w:rPr>
        <w:t>___</w:t>
      </w:r>
    </w:p>
    <w:p w:rsidR="0050523B" w:rsidRPr="002B15EC" w:rsidRDefault="00191CD0" w:rsidP="002B15E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2B15EC">
        <w:rPr>
          <w:rFonts w:ascii="Times New Roman" w:hAnsi="Times New Roman" w:cs="Times New Roman"/>
          <w:sz w:val="28"/>
          <w:szCs w:val="28"/>
        </w:rPr>
        <w:t>_</w:t>
      </w:r>
      <w:r w:rsidR="00B80474" w:rsidRPr="002B15EC">
        <w:rPr>
          <w:rFonts w:ascii="Times New Roman" w:hAnsi="Times New Roman" w:cs="Times New Roman"/>
          <w:sz w:val="28"/>
          <w:szCs w:val="28"/>
        </w:rPr>
        <w:t>____</w:t>
      </w:r>
      <w:r w:rsidR="0050523B" w:rsidRPr="002B15EC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50523B" w:rsidRPr="002B15EC" w:rsidRDefault="00750EE7" w:rsidP="002B15E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2B15EC">
        <w:rPr>
          <w:rFonts w:ascii="Times New Roman" w:hAnsi="Times New Roman" w:cs="Times New Roman"/>
          <w:sz w:val="28"/>
          <w:szCs w:val="28"/>
        </w:rPr>
        <w:t>телефон:</w:t>
      </w:r>
      <w:r w:rsidR="0050523B" w:rsidRPr="002B15EC">
        <w:rPr>
          <w:rFonts w:ascii="Times New Roman" w:hAnsi="Times New Roman" w:cs="Times New Roman"/>
          <w:sz w:val="28"/>
          <w:szCs w:val="28"/>
        </w:rPr>
        <w:t>_</w:t>
      </w:r>
      <w:r w:rsidR="00B80474" w:rsidRPr="002B15EC">
        <w:rPr>
          <w:rFonts w:ascii="Times New Roman" w:hAnsi="Times New Roman" w:cs="Times New Roman"/>
          <w:sz w:val="28"/>
          <w:szCs w:val="28"/>
        </w:rPr>
        <w:t>___</w:t>
      </w:r>
      <w:r w:rsidR="0050523B" w:rsidRPr="002B15E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62830" w:rsidRPr="002B15EC" w:rsidRDefault="00D62830" w:rsidP="002B15E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2B15EC">
        <w:rPr>
          <w:rFonts w:ascii="Times New Roman" w:hAnsi="Times New Roman" w:cs="Times New Roman"/>
          <w:sz w:val="28"/>
          <w:szCs w:val="28"/>
        </w:rPr>
        <w:t>адрес электронной почт</w:t>
      </w:r>
      <w:r w:rsidR="009D2C4F" w:rsidRPr="002B15EC">
        <w:rPr>
          <w:rFonts w:ascii="Times New Roman" w:hAnsi="Times New Roman" w:cs="Times New Roman"/>
          <w:sz w:val="28"/>
          <w:szCs w:val="28"/>
        </w:rPr>
        <w:t>ы</w:t>
      </w:r>
      <w:r w:rsidR="00750EE7" w:rsidRPr="002B15EC">
        <w:rPr>
          <w:rFonts w:ascii="Times New Roman" w:hAnsi="Times New Roman" w:cs="Times New Roman"/>
          <w:sz w:val="28"/>
          <w:szCs w:val="28"/>
        </w:rPr>
        <w:t>:</w:t>
      </w:r>
      <w:r w:rsidR="00B80474" w:rsidRPr="002B15EC">
        <w:rPr>
          <w:rFonts w:ascii="Times New Roman" w:hAnsi="Times New Roman" w:cs="Times New Roman"/>
          <w:sz w:val="28"/>
          <w:szCs w:val="28"/>
        </w:rPr>
        <w:t>_</w:t>
      </w:r>
      <w:r w:rsidRPr="002B15EC">
        <w:rPr>
          <w:rFonts w:ascii="Times New Roman" w:hAnsi="Times New Roman" w:cs="Times New Roman"/>
          <w:sz w:val="28"/>
          <w:szCs w:val="28"/>
        </w:rPr>
        <w:t>__</w:t>
      </w:r>
      <w:r w:rsidR="00B80474" w:rsidRPr="002B15EC">
        <w:rPr>
          <w:rFonts w:ascii="Times New Roman" w:hAnsi="Times New Roman" w:cs="Times New Roman"/>
          <w:sz w:val="28"/>
          <w:szCs w:val="28"/>
        </w:rPr>
        <w:t>__</w:t>
      </w:r>
      <w:r w:rsidRPr="002B15EC">
        <w:rPr>
          <w:rFonts w:ascii="Times New Roman" w:hAnsi="Times New Roman" w:cs="Times New Roman"/>
          <w:sz w:val="28"/>
          <w:szCs w:val="28"/>
        </w:rPr>
        <w:t>____________</w:t>
      </w:r>
    </w:p>
    <w:p w:rsidR="0050523B" w:rsidRPr="002B15EC" w:rsidRDefault="0050523B" w:rsidP="002B1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5EC" w:rsidRDefault="002B15EC" w:rsidP="002B1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3B" w:rsidRPr="002B15EC" w:rsidRDefault="00750EE7" w:rsidP="002B1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5EC">
        <w:rPr>
          <w:rFonts w:ascii="Times New Roman" w:hAnsi="Times New Roman" w:cs="Times New Roman"/>
          <w:sz w:val="28"/>
          <w:szCs w:val="28"/>
        </w:rPr>
        <w:t>з</w:t>
      </w:r>
      <w:r w:rsidR="0050523B" w:rsidRPr="002B15EC">
        <w:rPr>
          <w:rFonts w:ascii="Times New Roman" w:hAnsi="Times New Roman" w:cs="Times New Roman"/>
          <w:sz w:val="28"/>
          <w:szCs w:val="28"/>
        </w:rPr>
        <w:t>аявление</w:t>
      </w:r>
      <w:r w:rsidRPr="002B15EC">
        <w:rPr>
          <w:rFonts w:ascii="Times New Roman" w:hAnsi="Times New Roman" w:cs="Times New Roman"/>
          <w:sz w:val="28"/>
          <w:szCs w:val="28"/>
        </w:rPr>
        <w:t>.</w:t>
      </w:r>
    </w:p>
    <w:p w:rsidR="0050523B" w:rsidRPr="002B15EC" w:rsidRDefault="0050523B" w:rsidP="002B1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A37" w:rsidRPr="002B15EC" w:rsidRDefault="00A63A37" w:rsidP="009B70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15EC">
        <w:rPr>
          <w:rFonts w:ascii="Times New Roman" w:hAnsi="Times New Roman" w:cs="Times New Roman"/>
          <w:sz w:val="28"/>
          <w:szCs w:val="28"/>
        </w:rPr>
        <w:t>Прошу дать разъяснения по следующему  вопросу</w:t>
      </w:r>
      <w:r w:rsidR="009B7010">
        <w:rPr>
          <w:rFonts w:ascii="Times New Roman" w:hAnsi="Times New Roman" w:cs="Times New Roman"/>
          <w:sz w:val="28"/>
          <w:szCs w:val="28"/>
        </w:rPr>
        <w:t>:</w:t>
      </w:r>
      <w:r w:rsidRPr="002B15EC">
        <w:rPr>
          <w:rFonts w:ascii="Times New Roman" w:hAnsi="Times New Roman" w:cs="Times New Roman"/>
          <w:sz w:val="28"/>
          <w:szCs w:val="28"/>
        </w:rPr>
        <w:t xml:space="preserve"> </w:t>
      </w:r>
      <w:r w:rsidR="0050523B" w:rsidRPr="002B15E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63A37" w:rsidRPr="002B15EC" w:rsidRDefault="00A63A37" w:rsidP="002B1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5EC">
        <w:rPr>
          <w:rFonts w:ascii="Times New Roman" w:hAnsi="Times New Roman" w:cs="Times New Roman"/>
          <w:sz w:val="24"/>
          <w:szCs w:val="24"/>
        </w:rPr>
        <w:t>(содержание обращения)</w:t>
      </w:r>
    </w:p>
    <w:p w:rsidR="0050523B" w:rsidRPr="002B15EC" w:rsidRDefault="0050523B" w:rsidP="002B1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5E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A0BAF" w:rsidRPr="002B15EC">
        <w:rPr>
          <w:rFonts w:ascii="Times New Roman" w:hAnsi="Times New Roman" w:cs="Times New Roman"/>
          <w:sz w:val="28"/>
          <w:szCs w:val="28"/>
        </w:rPr>
        <w:t>____</w:t>
      </w:r>
      <w:r w:rsidR="00A63A37" w:rsidRPr="002B15E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863AC" w:rsidRPr="002B15EC" w:rsidRDefault="00191CD0" w:rsidP="002B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5EC">
        <w:rPr>
          <w:rFonts w:ascii="Times New Roman" w:hAnsi="Times New Roman" w:cs="Times New Roman"/>
          <w:sz w:val="28"/>
          <w:szCs w:val="28"/>
        </w:rPr>
        <w:tab/>
      </w:r>
      <w:r w:rsidR="003863AC" w:rsidRPr="002B15EC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в порядке</w:t>
      </w:r>
      <w:r w:rsidR="00D10186" w:rsidRPr="002B15EC">
        <w:rPr>
          <w:rFonts w:ascii="Times New Roman" w:hAnsi="Times New Roman" w:cs="Times New Roman"/>
          <w:sz w:val="28"/>
          <w:szCs w:val="28"/>
        </w:rPr>
        <w:t>,</w:t>
      </w:r>
      <w:r w:rsidR="003863AC" w:rsidRPr="002B15EC">
        <w:rPr>
          <w:rFonts w:ascii="Times New Roman" w:hAnsi="Times New Roman" w:cs="Times New Roman"/>
          <w:sz w:val="28"/>
          <w:szCs w:val="28"/>
        </w:rPr>
        <w:t xml:space="preserve"> предусмотренном </w:t>
      </w:r>
      <w:r w:rsidR="003863AC" w:rsidRPr="002B15EC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Pr="002B15EC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3863AC" w:rsidRPr="002B15E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B15EC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750EE7" w:rsidRPr="002B15EC">
        <w:rPr>
          <w:rFonts w:ascii="Times New Roman" w:hAnsi="Times New Roman" w:cs="Times New Roman"/>
          <w:sz w:val="28"/>
          <w:szCs w:val="28"/>
        </w:rPr>
        <w:t>7.07.2006 №</w:t>
      </w:r>
      <w:r w:rsidRPr="002B15EC">
        <w:rPr>
          <w:rFonts w:ascii="Times New Roman" w:hAnsi="Times New Roman" w:cs="Times New Roman"/>
          <w:sz w:val="28"/>
          <w:szCs w:val="28"/>
        </w:rPr>
        <w:t xml:space="preserve">152-ФЗ </w:t>
      </w:r>
      <w:r w:rsidR="00D85467" w:rsidRPr="002B15EC">
        <w:rPr>
          <w:rFonts w:ascii="Times New Roman" w:hAnsi="Times New Roman" w:cs="Times New Roman"/>
          <w:sz w:val="28"/>
          <w:szCs w:val="28"/>
        </w:rPr>
        <w:br/>
      </w:r>
      <w:r w:rsidRPr="002B15EC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="003863AC" w:rsidRPr="002B15EC">
        <w:rPr>
          <w:rFonts w:ascii="Times New Roman" w:hAnsi="Times New Roman" w:cs="Times New Roman"/>
          <w:sz w:val="28"/>
          <w:szCs w:val="28"/>
        </w:rPr>
        <w:t>.</w:t>
      </w:r>
    </w:p>
    <w:p w:rsidR="00DC27E3" w:rsidRPr="002B15EC" w:rsidRDefault="003863AC" w:rsidP="002B1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15EC">
        <w:rPr>
          <w:rFonts w:ascii="Times New Roman" w:hAnsi="Times New Roman" w:cs="Times New Roman"/>
          <w:sz w:val="28"/>
          <w:szCs w:val="28"/>
        </w:rPr>
        <w:t>Я согласен на сбор</w:t>
      </w:r>
      <w:r w:rsidR="00191CD0" w:rsidRPr="002B15EC">
        <w:rPr>
          <w:rFonts w:ascii="Times New Roman" w:hAnsi="Times New Roman" w:cs="Times New Roman"/>
          <w:sz w:val="28"/>
          <w:szCs w:val="28"/>
        </w:rPr>
        <w:t>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</w:t>
      </w:r>
      <w:r w:rsidRPr="002B15EC">
        <w:rPr>
          <w:rFonts w:ascii="Times New Roman" w:hAnsi="Times New Roman" w:cs="Times New Roman"/>
          <w:sz w:val="28"/>
          <w:szCs w:val="28"/>
        </w:rPr>
        <w:t>влени</w:t>
      </w:r>
      <w:r w:rsidR="00750EE7" w:rsidRPr="002B15EC">
        <w:rPr>
          <w:rFonts w:ascii="Times New Roman" w:hAnsi="Times New Roman" w:cs="Times New Roman"/>
          <w:sz w:val="28"/>
          <w:szCs w:val="28"/>
        </w:rPr>
        <w:t>и</w:t>
      </w:r>
      <w:r w:rsidRPr="002B15EC">
        <w:rPr>
          <w:rFonts w:ascii="Times New Roman" w:hAnsi="Times New Roman" w:cs="Times New Roman"/>
          <w:sz w:val="28"/>
          <w:szCs w:val="28"/>
        </w:rPr>
        <w:t>, органом, предоставляющ</w:t>
      </w:r>
      <w:r w:rsidR="00D85467" w:rsidRPr="002B15EC">
        <w:rPr>
          <w:rFonts w:ascii="Times New Roman" w:hAnsi="Times New Roman" w:cs="Times New Roman"/>
          <w:sz w:val="28"/>
          <w:szCs w:val="28"/>
        </w:rPr>
        <w:t>им</w:t>
      </w:r>
      <w:r w:rsidR="00191CD0" w:rsidRPr="002B15EC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D85467" w:rsidRPr="002B15EC">
        <w:rPr>
          <w:rFonts w:ascii="Times New Roman" w:hAnsi="Times New Roman" w:cs="Times New Roman"/>
          <w:sz w:val="28"/>
          <w:szCs w:val="28"/>
        </w:rPr>
        <w:t>с</w:t>
      </w:r>
      <w:r w:rsidR="00191CD0" w:rsidRPr="002B15EC">
        <w:rPr>
          <w:rFonts w:ascii="Times New Roman" w:hAnsi="Times New Roman" w:cs="Times New Roman"/>
          <w:sz w:val="28"/>
          <w:szCs w:val="28"/>
        </w:rPr>
        <w:t xml:space="preserve"> цел</w:t>
      </w:r>
      <w:r w:rsidR="00D85467" w:rsidRPr="002B15EC">
        <w:rPr>
          <w:rFonts w:ascii="Times New Roman" w:hAnsi="Times New Roman" w:cs="Times New Roman"/>
          <w:sz w:val="28"/>
          <w:szCs w:val="28"/>
        </w:rPr>
        <w:t>ью</w:t>
      </w:r>
      <w:r w:rsidR="00191CD0" w:rsidRPr="002B15EC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DC27E3" w:rsidRPr="002B15EC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 </w:t>
      </w:r>
      <w:r w:rsidR="00DC27E3" w:rsidRPr="002B1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информации о порядке  предоставления жилищно-коммунальных услуг населению».</w:t>
      </w:r>
      <w:proofErr w:type="gramEnd"/>
    </w:p>
    <w:p w:rsidR="00191CD0" w:rsidRPr="002B15EC" w:rsidRDefault="00191CD0" w:rsidP="002B1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E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далее</w:t>
      </w:r>
      <w:r w:rsidR="00D85467" w:rsidRPr="002B15EC">
        <w:rPr>
          <w:rFonts w:ascii="Times New Roman" w:hAnsi="Times New Roman" w:cs="Times New Roman"/>
          <w:sz w:val="28"/>
          <w:szCs w:val="28"/>
        </w:rPr>
        <w:t xml:space="preserve"> – </w:t>
      </w:r>
      <w:r w:rsidRPr="002B15EC">
        <w:rPr>
          <w:rFonts w:ascii="Times New Roman" w:hAnsi="Times New Roman" w:cs="Times New Roman"/>
          <w:sz w:val="28"/>
          <w:szCs w:val="28"/>
        </w:rPr>
        <w:t xml:space="preserve">согласие) действует бессрочно. </w:t>
      </w:r>
    </w:p>
    <w:p w:rsidR="00191CD0" w:rsidRPr="002B15EC" w:rsidRDefault="003863AC" w:rsidP="002B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5E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D14F2" w:rsidRPr="002B15EC">
        <w:rPr>
          <w:rFonts w:ascii="Times New Roman" w:hAnsi="Times New Roman" w:cs="Times New Roman"/>
          <w:sz w:val="28"/>
          <w:szCs w:val="28"/>
        </w:rPr>
        <w:t>В</w:t>
      </w:r>
      <w:r w:rsidRPr="002B15EC">
        <w:rPr>
          <w:rFonts w:ascii="Times New Roman" w:hAnsi="Times New Roman" w:cs="Times New Roman"/>
          <w:sz w:val="28"/>
          <w:szCs w:val="28"/>
        </w:rPr>
        <w:t xml:space="preserve"> случае отзыва настоящего согласия обязуюсь направить письменное за</w:t>
      </w:r>
      <w:r w:rsidR="00750EE7" w:rsidRPr="002B15EC">
        <w:rPr>
          <w:rFonts w:ascii="Times New Roman" w:hAnsi="Times New Roman" w:cs="Times New Roman"/>
          <w:sz w:val="28"/>
          <w:szCs w:val="28"/>
        </w:rPr>
        <w:t>явление в орган, предоставляющий</w:t>
      </w:r>
      <w:r w:rsidRPr="002B15EC">
        <w:rPr>
          <w:rFonts w:ascii="Times New Roman" w:hAnsi="Times New Roman" w:cs="Times New Roman"/>
          <w:sz w:val="28"/>
          <w:szCs w:val="28"/>
        </w:rPr>
        <w:t xml:space="preserve"> муниципальную услугу, с указанием даты прекращения действия согласия. </w:t>
      </w:r>
    </w:p>
    <w:p w:rsidR="00191CD0" w:rsidRPr="002B15EC" w:rsidRDefault="00191CD0" w:rsidP="002B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A37" w:rsidRPr="002B15EC" w:rsidRDefault="002215B0" w:rsidP="002B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5EC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8F4880" w:rsidRPr="002B1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5EC">
        <w:rPr>
          <w:rFonts w:ascii="Times New Roman" w:hAnsi="Times New Roman" w:cs="Times New Roman"/>
          <w:color w:val="000000"/>
          <w:sz w:val="28"/>
          <w:szCs w:val="28"/>
        </w:rPr>
        <w:t xml:space="preserve">(при наличии): </w:t>
      </w:r>
      <w:proofErr w:type="spellStart"/>
      <w:r w:rsidRPr="002B15EC">
        <w:rPr>
          <w:rFonts w:ascii="Times New Roman" w:hAnsi="Times New Roman" w:cs="Times New Roman"/>
          <w:color w:val="000000"/>
          <w:sz w:val="28"/>
          <w:szCs w:val="28"/>
        </w:rPr>
        <w:t>на__листах</w:t>
      </w:r>
      <w:proofErr w:type="spellEnd"/>
      <w:r w:rsidRPr="002B15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27E3" w:rsidRPr="002B15EC" w:rsidRDefault="00DC27E3" w:rsidP="002B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4880" w:rsidRPr="002B15EC" w:rsidRDefault="002527DA" w:rsidP="002B1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5EC">
        <w:rPr>
          <w:rFonts w:ascii="Times New Roman" w:hAnsi="Times New Roman" w:cs="Times New Roman"/>
          <w:sz w:val="28"/>
          <w:szCs w:val="28"/>
        </w:rPr>
        <w:t>«</w:t>
      </w:r>
      <w:r w:rsidR="008F4880" w:rsidRPr="002B15EC">
        <w:rPr>
          <w:rFonts w:ascii="Times New Roman" w:hAnsi="Times New Roman" w:cs="Times New Roman"/>
          <w:sz w:val="28"/>
          <w:szCs w:val="28"/>
        </w:rPr>
        <w:t>____</w:t>
      </w:r>
      <w:r w:rsidRPr="002B15EC">
        <w:rPr>
          <w:rFonts w:ascii="Times New Roman" w:hAnsi="Times New Roman" w:cs="Times New Roman"/>
          <w:sz w:val="28"/>
          <w:szCs w:val="28"/>
        </w:rPr>
        <w:t>»</w:t>
      </w:r>
      <w:r w:rsidR="00DC27E3" w:rsidRPr="002B15EC">
        <w:rPr>
          <w:rFonts w:ascii="Times New Roman" w:hAnsi="Times New Roman" w:cs="Times New Roman"/>
          <w:sz w:val="28"/>
          <w:szCs w:val="28"/>
        </w:rPr>
        <w:t xml:space="preserve"> ____________ 20____ г.       </w:t>
      </w:r>
      <w:r w:rsidR="008F4880" w:rsidRPr="002B15EC">
        <w:rPr>
          <w:rFonts w:ascii="Times New Roman" w:hAnsi="Times New Roman" w:cs="Times New Roman"/>
          <w:sz w:val="28"/>
          <w:szCs w:val="28"/>
        </w:rPr>
        <w:t xml:space="preserve"> _____________  _____________________</w:t>
      </w:r>
    </w:p>
    <w:p w:rsidR="00DC27E3" w:rsidRPr="002B15EC" w:rsidRDefault="008F4880" w:rsidP="002B1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EC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2B15EC">
        <w:rPr>
          <w:rFonts w:ascii="Times New Roman" w:hAnsi="Times New Roman" w:cs="Times New Roman"/>
          <w:sz w:val="24"/>
          <w:szCs w:val="24"/>
        </w:rPr>
        <w:t>(да</w:t>
      </w:r>
      <w:r w:rsidR="00DC27E3" w:rsidRPr="002B15EC">
        <w:rPr>
          <w:rFonts w:ascii="Times New Roman" w:hAnsi="Times New Roman" w:cs="Times New Roman"/>
          <w:sz w:val="24"/>
          <w:szCs w:val="24"/>
        </w:rPr>
        <w:t xml:space="preserve">та)                       </w:t>
      </w:r>
      <w:r w:rsidRPr="002B15EC">
        <w:rPr>
          <w:rFonts w:ascii="Times New Roman" w:hAnsi="Times New Roman" w:cs="Times New Roman"/>
          <w:sz w:val="24"/>
          <w:szCs w:val="24"/>
        </w:rPr>
        <w:t xml:space="preserve">    </w:t>
      </w:r>
      <w:r w:rsidR="00DC27E3" w:rsidRPr="002B15EC">
        <w:rPr>
          <w:rFonts w:ascii="Times New Roman" w:hAnsi="Times New Roman" w:cs="Times New Roman"/>
          <w:sz w:val="24"/>
          <w:szCs w:val="24"/>
        </w:rPr>
        <w:t xml:space="preserve">        </w:t>
      </w:r>
      <w:r w:rsidR="002B15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B15EC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DC27E3" w:rsidRPr="002B15EC">
        <w:rPr>
          <w:rFonts w:ascii="Times New Roman" w:hAnsi="Times New Roman" w:cs="Times New Roman"/>
          <w:sz w:val="24"/>
          <w:szCs w:val="24"/>
        </w:rPr>
        <w:t xml:space="preserve">    </w:t>
      </w:r>
      <w:r w:rsidRPr="002B15EC">
        <w:rPr>
          <w:rFonts w:ascii="Times New Roman" w:hAnsi="Times New Roman" w:cs="Times New Roman"/>
          <w:sz w:val="24"/>
          <w:szCs w:val="24"/>
        </w:rPr>
        <w:t xml:space="preserve"> (</w:t>
      </w:r>
      <w:r w:rsidR="00DC27E3" w:rsidRPr="002B15EC">
        <w:rPr>
          <w:rFonts w:ascii="Times New Roman" w:hAnsi="Times New Roman" w:cs="Times New Roman"/>
          <w:sz w:val="24"/>
          <w:szCs w:val="24"/>
        </w:rPr>
        <w:t>фамилия, имя, отчество,</w:t>
      </w:r>
      <w:proofErr w:type="gramEnd"/>
    </w:p>
    <w:p w:rsidR="00DC27E3" w:rsidRPr="002B15EC" w:rsidRDefault="00DC27E3" w:rsidP="002B1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B15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B15EC">
        <w:rPr>
          <w:rFonts w:ascii="Times New Roman" w:hAnsi="Times New Roman" w:cs="Times New Roman"/>
          <w:sz w:val="24"/>
          <w:szCs w:val="24"/>
        </w:rPr>
        <w:t xml:space="preserve">последнее при наличии)         </w:t>
      </w:r>
    </w:p>
    <w:p w:rsidR="008F4880" w:rsidRDefault="008F4880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EC" w:rsidRPr="008F4880" w:rsidRDefault="002B15EC" w:rsidP="008F4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B15EC" w:rsidRPr="008F4880" w:rsidSect="008F4880">
          <w:headerReference w:type="default" r:id="rId10"/>
          <w:type w:val="continuous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:rsidR="007A058F" w:rsidRPr="007A058F" w:rsidRDefault="007A058F" w:rsidP="007A058F">
      <w:pPr>
        <w:tabs>
          <w:tab w:val="left" w:pos="7230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110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A058F" w:rsidRPr="007A058F" w:rsidRDefault="007A058F" w:rsidP="007A058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058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7A058F" w:rsidRDefault="007A058F" w:rsidP="007A0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EC" w:rsidRPr="007A058F" w:rsidRDefault="002B15EC" w:rsidP="007A0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8F" w:rsidRDefault="007A058F" w:rsidP="007A05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14412" w:rsidRPr="007A058F" w:rsidRDefault="00614412" w:rsidP="007A05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A058F" w:rsidRPr="007A058F" w:rsidRDefault="007A058F" w:rsidP="007A05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A058F">
        <w:rPr>
          <w:rFonts w:ascii="Times New Roman" w:eastAsia="Times New Roman" w:hAnsi="Times New Roman" w:cs="Times New Roman"/>
          <w:sz w:val="28"/>
          <w:szCs w:val="28"/>
        </w:rPr>
        <w:t xml:space="preserve">КОНТАКТНЫЕ ДАННЫЕ </w:t>
      </w:r>
    </w:p>
    <w:p w:rsidR="007A058F" w:rsidRPr="007A058F" w:rsidRDefault="007A058F" w:rsidP="007A05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A058F">
        <w:rPr>
          <w:rFonts w:ascii="Times New Roman" w:eastAsia="Times New Roman" w:hAnsi="Times New Roman" w:cs="Times New Roman"/>
          <w:sz w:val="28"/>
          <w:szCs w:val="28"/>
        </w:rPr>
        <w:t xml:space="preserve">для подачи жалобы в связи с предоставлением муниципальной услуги </w:t>
      </w:r>
    </w:p>
    <w:p w:rsidR="007A058F" w:rsidRPr="007A058F" w:rsidRDefault="007A058F" w:rsidP="007A058F">
      <w:pPr>
        <w:tabs>
          <w:tab w:val="left" w:pos="5593"/>
        </w:tabs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A058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670"/>
      </w:tblGrid>
      <w:tr w:rsidR="00614412" w:rsidRPr="00614412" w:rsidTr="000E51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8F" w:rsidRPr="00614412" w:rsidRDefault="007A058F" w:rsidP="007A058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Барнау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1" w:rsidRPr="00614412" w:rsidRDefault="006F5911" w:rsidP="006F591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43, Алтайский край, </w:t>
            </w:r>
            <w:proofErr w:type="spellStart"/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</w:t>
            </w:r>
            <w:proofErr w:type="spellEnd"/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F5911" w:rsidRPr="00614412" w:rsidRDefault="005F15F7" w:rsidP="006F591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F5911"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6F5911"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ля</w:t>
            </w:r>
            <w:proofErr w:type="spellEnd"/>
            <w:r w:rsidR="006F5911"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8</w:t>
            </w:r>
          </w:p>
          <w:p w:rsidR="006F5911" w:rsidRPr="00614412" w:rsidRDefault="006F5911" w:rsidP="006F591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отдела канцелярии организационно-контрольного комитета администрации города:</w:t>
            </w:r>
          </w:p>
          <w:p w:rsidR="006F5911" w:rsidRPr="00614412" w:rsidRDefault="006F5911" w:rsidP="006F591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852) 37-03-45</w:t>
            </w:r>
          </w:p>
          <w:p w:rsidR="005D2AA2" w:rsidRPr="00614412" w:rsidRDefault="005D2AA2" w:rsidP="005D2AA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  <w:p w:rsidR="005D2AA2" w:rsidRPr="00614412" w:rsidRDefault="005D2AA2" w:rsidP="006F591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fice</w:t>
            </w:r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614412">
              <w:t xml:space="preserve"> </w:t>
            </w:r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rnaul</w:t>
            </w:r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m</w:t>
            </w:r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:rsidR="006F5911" w:rsidRPr="00614412" w:rsidRDefault="006F5911" w:rsidP="006F591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 отдела по работе с обращениями граждан организационно-контрольного комитета администрации города:</w:t>
            </w:r>
          </w:p>
          <w:p w:rsidR="006F5911" w:rsidRPr="00614412" w:rsidRDefault="006F5911" w:rsidP="006F591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852) 37-03-50, 37-03-51, 37-03-54</w:t>
            </w:r>
          </w:p>
          <w:p w:rsidR="006F5911" w:rsidRPr="00614412" w:rsidRDefault="006F5911" w:rsidP="006F591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  <w:p w:rsidR="007A058F" w:rsidRPr="00614412" w:rsidRDefault="00620FC2" w:rsidP="006F591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="006F5911" w:rsidRPr="00614412">
                <w:rPr>
                  <w:rStyle w:val="ac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zalob@barnaul-adm.ru</w:t>
              </w:r>
            </w:hyperlink>
          </w:p>
          <w:p w:rsidR="006F5911" w:rsidRPr="00614412" w:rsidRDefault="006F5911" w:rsidP="006F591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- четверг: 08.00 - 17.00 час.</w:t>
            </w:r>
          </w:p>
          <w:p w:rsidR="006F5911" w:rsidRPr="00614412" w:rsidRDefault="006F5911" w:rsidP="006F591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08.00 - 16.00 час.</w:t>
            </w:r>
          </w:p>
          <w:p w:rsidR="006F5911" w:rsidRPr="00614412" w:rsidRDefault="006F5911" w:rsidP="006F591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12.00 - 12.48 час.</w:t>
            </w:r>
          </w:p>
          <w:p w:rsidR="006F5911" w:rsidRPr="00614412" w:rsidRDefault="006F5911" w:rsidP="006F591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12">
              <w:rPr>
                <w:rFonts w:ascii="Times New Roman" w:eastAsia="Calibri" w:hAnsi="Times New Roman" w:cs="Times New Roman"/>
                <w:sz w:val="28"/>
                <w:szCs w:val="28"/>
              </w:rPr>
              <w:t>Выходные дни: суббота, воскресенье</w:t>
            </w:r>
          </w:p>
        </w:tc>
      </w:tr>
      <w:tr w:rsidR="007A058F" w:rsidRPr="007A058F" w:rsidTr="000E51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8F" w:rsidRPr="007A058F" w:rsidRDefault="007A058F" w:rsidP="007A058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8F" w:rsidRPr="007A058F" w:rsidRDefault="007A058F" w:rsidP="007A058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43, Алтайский край, г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, ул.Гоголя, 48</w:t>
            </w:r>
          </w:p>
          <w:p w:rsidR="007A058F" w:rsidRPr="007A058F" w:rsidRDefault="00157B0A" w:rsidP="007A058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(</w:t>
            </w:r>
            <w:r w:rsidR="007A058F"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2) 37-05-28</w:t>
            </w:r>
          </w:p>
          <w:p w:rsidR="007A058F" w:rsidRPr="007A058F" w:rsidRDefault="007A058F" w:rsidP="007A058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четверг: с 08.00 до 17.00 час.</w:t>
            </w:r>
          </w:p>
          <w:p w:rsidR="007A058F" w:rsidRPr="007A058F" w:rsidRDefault="007A058F" w:rsidP="007A058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7A058F" w:rsidRPr="007A058F" w:rsidRDefault="007A058F" w:rsidP="007A058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  <w:p w:rsidR="007A058F" w:rsidRPr="007A058F" w:rsidRDefault="007A058F" w:rsidP="007A058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ни: суббота, воскресенье</w:t>
            </w:r>
          </w:p>
        </w:tc>
      </w:tr>
    </w:tbl>
    <w:p w:rsidR="007A058F" w:rsidRPr="00614412" w:rsidRDefault="007A058F" w:rsidP="007A058F">
      <w:pPr>
        <w:widowControl w:val="0"/>
        <w:suppressAutoHyphens/>
        <w:autoSpaceDE w:val="0"/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color w:val="FF0000"/>
          <w:sz w:val="32"/>
          <w:szCs w:val="32"/>
          <w:lang w:eastAsia="ar-SA"/>
        </w:rPr>
      </w:pPr>
    </w:p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Железнодорожного района города Барнаула</w:t>
      </w:r>
    </w:p>
    <w:p w:rsidR="007A058F" w:rsidRPr="00614412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1"/>
        <w:gridCol w:w="6003"/>
      </w:tblGrid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ий край, г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,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армейский,104</w:t>
            </w:r>
          </w:p>
        </w:tc>
      </w:tr>
      <w:tr w:rsidR="007A058F" w:rsidRPr="007A058F" w:rsidTr="000E51C1">
        <w:trPr>
          <w:trHeight w:val="707"/>
        </w:trPr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15, Алтайский край, г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,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армейский,104</w:t>
            </w:r>
          </w:p>
        </w:tc>
      </w:tr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m_gd@barnaul-adm.ru</w:t>
            </w:r>
          </w:p>
        </w:tc>
      </w:tr>
      <w:tr w:rsidR="007A058F" w:rsidRPr="007A058F" w:rsidTr="000E51C1">
        <w:tc>
          <w:tcPr>
            <w:tcW w:w="3311" w:type="dxa"/>
          </w:tcPr>
          <w:p w:rsidR="006F5911" w:rsidRPr="007A058F" w:rsidRDefault="007A058F" w:rsidP="0061441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62-56-32</w:t>
            </w:r>
          </w:p>
        </w:tc>
      </w:tr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фик работы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- четверг: с 08.00 до 17.00 час.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  <w:p w:rsidR="00157B0A" w:rsidRPr="007A058F" w:rsidRDefault="00157B0A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ни: суббота, воскресенье</w:t>
            </w:r>
          </w:p>
        </w:tc>
      </w:tr>
    </w:tbl>
    <w:p w:rsidR="00157B0A" w:rsidRPr="00BF784F" w:rsidRDefault="00157B0A" w:rsidP="007A058F">
      <w:pPr>
        <w:widowControl w:val="0"/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Индустриального района города Барнаула</w:t>
      </w:r>
    </w:p>
    <w:p w:rsidR="007A058F" w:rsidRPr="00BF784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1"/>
        <w:gridCol w:w="6003"/>
      </w:tblGrid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ий край, г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,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50 лет СССР,12</w:t>
            </w:r>
          </w:p>
        </w:tc>
      </w:tr>
      <w:tr w:rsidR="007A058F" w:rsidRPr="007A058F" w:rsidTr="000E51C1">
        <w:trPr>
          <w:trHeight w:val="616"/>
        </w:trPr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57, Алтайский край, г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,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50 лет СССР,12</w:t>
            </w:r>
          </w:p>
        </w:tc>
      </w:tr>
      <w:tr w:rsidR="007A058F" w:rsidRPr="00614412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m_priem</w:t>
            </w:r>
            <w:proofErr w:type="spell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@ ind.barnaul-adm.ru</w:t>
            </w:r>
          </w:p>
        </w:tc>
      </w:tr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47-50-91</w:t>
            </w:r>
          </w:p>
        </w:tc>
      </w:tr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- четверг: с 08.00 до 17.00 час.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  <w:p w:rsidR="00157B0A" w:rsidRPr="007A058F" w:rsidRDefault="00157B0A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ни: суббота, воскресенье</w:t>
            </w:r>
          </w:p>
        </w:tc>
      </w:tr>
    </w:tbl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Ленинского района города Барнаула</w:t>
      </w:r>
    </w:p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1"/>
        <w:gridCol w:w="6003"/>
      </w:tblGrid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ий край, г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,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ргия Исакова, 230</w:t>
            </w:r>
          </w:p>
        </w:tc>
      </w:tr>
      <w:tr w:rsidR="007A058F" w:rsidRPr="007A058F" w:rsidTr="000E51C1">
        <w:trPr>
          <w:trHeight w:val="616"/>
        </w:trPr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55</w:t>
            </w:r>
            <w:r w:rsidR="005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тайский край, г.Барнаул,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ргия Исакова, 230</w:t>
            </w:r>
          </w:p>
        </w:tc>
      </w:tr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lob_len@len.barnaul-adm.ru</w:t>
            </w:r>
          </w:p>
        </w:tc>
      </w:tr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54-74-14</w:t>
            </w:r>
          </w:p>
        </w:tc>
      </w:tr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- четверг: с 08.00 до 17.00 час.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  <w:p w:rsidR="00157B0A" w:rsidRPr="007A058F" w:rsidRDefault="00157B0A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ни: суббота, воскресенье</w:t>
            </w:r>
          </w:p>
        </w:tc>
      </w:tr>
    </w:tbl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ктябрьского района города Барнаула</w:t>
      </w:r>
    </w:p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1"/>
        <w:gridCol w:w="6003"/>
      </w:tblGrid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ий край, г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,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сомольский, 108а</w:t>
            </w:r>
          </w:p>
        </w:tc>
      </w:tr>
      <w:tr w:rsidR="007A058F" w:rsidRPr="007A058F" w:rsidTr="000E51C1">
        <w:trPr>
          <w:trHeight w:val="616"/>
        </w:trPr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38, Алтайский край, г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,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сомольский, 108а</w:t>
            </w:r>
          </w:p>
        </w:tc>
      </w:tr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kr1@okt.barnaul-adm.ru</w:t>
            </w:r>
          </w:p>
        </w:tc>
      </w:tr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24-35-15</w:t>
            </w:r>
          </w:p>
        </w:tc>
      </w:tr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 - четверг: с 08.00 до 17.00 час.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ятница: с 08.00 до 16.00 час.</w:t>
            </w:r>
          </w:p>
          <w:p w:rsid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  <w:p w:rsidR="00157B0A" w:rsidRPr="007A058F" w:rsidRDefault="00157B0A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ни: суббота, воскресенье</w:t>
            </w:r>
          </w:p>
        </w:tc>
      </w:tr>
    </w:tbl>
    <w:p w:rsidR="007A058F" w:rsidRDefault="007A058F" w:rsidP="007A058F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20442D" w:rsidRPr="007A058F" w:rsidRDefault="0020442D" w:rsidP="007A058F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Центрального района города Барнаула</w:t>
      </w:r>
    </w:p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1"/>
        <w:gridCol w:w="6003"/>
      </w:tblGrid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ий край, г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,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итина,60</w:t>
            </w:r>
          </w:p>
        </w:tc>
      </w:tr>
      <w:tr w:rsidR="007A058F" w:rsidRPr="007A058F" w:rsidTr="000E51C1">
        <w:trPr>
          <w:trHeight w:val="616"/>
        </w:trPr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56, Алтайский край, г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,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итина, 60</w:t>
            </w:r>
          </w:p>
        </w:tc>
      </w:tr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m-centr@centr.barnaul-adm.ru</w:t>
            </w:r>
          </w:p>
        </w:tc>
      </w:tr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63-10-57</w:t>
            </w:r>
          </w:p>
        </w:tc>
      </w:tr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- четверг: с 08.00 до 17.00 час.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  <w:p w:rsidR="00157B0A" w:rsidRPr="007A058F" w:rsidRDefault="00157B0A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ни: суббота, воскресенье</w:t>
            </w:r>
          </w:p>
        </w:tc>
      </w:tr>
    </w:tbl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058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ихинская</w:t>
      </w:r>
      <w:proofErr w:type="spellEnd"/>
      <w:r w:rsidRPr="007A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 Индустриального района</w:t>
      </w:r>
    </w:p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1"/>
        <w:gridCol w:w="6003"/>
      </w:tblGrid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ий край, </w:t>
            </w:r>
            <w:proofErr w:type="spell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</w:t>
            </w:r>
            <w:proofErr w:type="spell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ласиха</w:t>
            </w:r>
            <w:proofErr w:type="spell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ервомайская</w:t>
            </w:r>
            <w:proofErr w:type="spell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0</w:t>
            </w:r>
          </w:p>
        </w:tc>
      </w:tr>
      <w:tr w:rsidR="007A058F" w:rsidRPr="007A058F" w:rsidTr="000E51C1">
        <w:trPr>
          <w:trHeight w:val="533"/>
        </w:trPr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34, Алтайский край, </w:t>
            </w:r>
            <w:proofErr w:type="spell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</w:t>
            </w:r>
            <w:proofErr w:type="spell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ласиха</w:t>
            </w:r>
            <w:proofErr w:type="spell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омайская, 50</w:t>
            </w:r>
          </w:p>
        </w:tc>
      </w:tr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03" w:type="dxa"/>
          </w:tcPr>
          <w:p w:rsidR="007A058F" w:rsidRPr="007A058F" w:rsidRDefault="00620FC2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7A058F" w:rsidRPr="007A058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vlasiha@ind.barnaul-adm.ru</w:t>
              </w:r>
            </w:hyperlink>
          </w:p>
        </w:tc>
      </w:tr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31-76-77</w:t>
            </w:r>
          </w:p>
        </w:tc>
      </w:tr>
      <w:tr w:rsidR="007A058F" w:rsidRPr="007A058F" w:rsidTr="000E51C1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6003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- четверг: с 08.00 до 17.00 час.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  <w:p w:rsidR="00157B0A" w:rsidRPr="007A058F" w:rsidRDefault="00157B0A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ни: суббота, воскресенье</w:t>
            </w:r>
          </w:p>
        </w:tc>
      </w:tr>
    </w:tbl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05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яжинская</w:t>
      </w:r>
      <w:proofErr w:type="spellEnd"/>
      <w:r w:rsidRPr="007A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 Центрального района</w:t>
      </w:r>
    </w:p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1"/>
        <w:gridCol w:w="6187"/>
      </w:tblGrid>
      <w:tr w:rsidR="007A058F" w:rsidRPr="007A058F" w:rsidTr="007C259E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187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ий край, г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наул, с.Лебяжье, 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Ц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льная, 65а</w:t>
            </w:r>
          </w:p>
        </w:tc>
      </w:tr>
      <w:tr w:rsidR="007A058F" w:rsidRPr="007A058F" w:rsidTr="007C259E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187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29, Алтайский край, г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, с.Лебяжье,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Ц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льная, 65а</w:t>
            </w:r>
          </w:p>
        </w:tc>
      </w:tr>
      <w:tr w:rsidR="007A058F" w:rsidRPr="007A058F" w:rsidTr="007C259E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187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em_leb@centr.barnaul-adm.ru</w:t>
            </w:r>
          </w:p>
        </w:tc>
      </w:tr>
      <w:tr w:rsidR="007A058F" w:rsidRPr="007A058F" w:rsidTr="007C259E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187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67-93-60</w:t>
            </w:r>
          </w:p>
        </w:tc>
      </w:tr>
      <w:tr w:rsidR="007A058F" w:rsidRPr="007A058F" w:rsidTr="007C259E">
        <w:tc>
          <w:tcPr>
            <w:tcW w:w="331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фик работы</w:t>
            </w:r>
          </w:p>
        </w:tc>
        <w:tc>
          <w:tcPr>
            <w:tcW w:w="6187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 - четверг: с 08.00 до 17.00 час.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  <w:p w:rsidR="00157B0A" w:rsidRPr="007A058F" w:rsidRDefault="00157B0A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ни: суббота, воскресенье</w:t>
            </w:r>
          </w:p>
        </w:tc>
      </w:tr>
    </w:tbl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05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родокская</w:t>
      </w:r>
      <w:proofErr w:type="spellEnd"/>
      <w:r w:rsidRPr="007A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 Ленинского района</w:t>
      </w:r>
    </w:p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195"/>
      </w:tblGrid>
      <w:tr w:rsidR="007A058F" w:rsidRPr="007A058F" w:rsidTr="000E51C1">
        <w:tc>
          <w:tcPr>
            <w:tcW w:w="326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195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ий край, г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, Научный Городок, 9</w:t>
            </w:r>
          </w:p>
        </w:tc>
      </w:tr>
      <w:tr w:rsidR="007A058F" w:rsidRPr="007A058F" w:rsidTr="000E51C1">
        <w:tc>
          <w:tcPr>
            <w:tcW w:w="326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195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910,</w:t>
            </w:r>
            <w:r w:rsidRPr="007A05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ий край, г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наул, 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Городок, 9</w:t>
            </w:r>
          </w:p>
        </w:tc>
      </w:tr>
      <w:tr w:rsidR="007A058F" w:rsidRPr="007A058F" w:rsidTr="000E51C1">
        <w:tc>
          <w:tcPr>
            <w:tcW w:w="326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195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gorod@barnaul-adm.ru</w:t>
            </w:r>
          </w:p>
        </w:tc>
      </w:tr>
      <w:tr w:rsidR="007A058F" w:rsidRPr="007A058F" w:rsidTr="000E51C1">
        <w:tc>
          <w:tcPr>
            <w:tcW w:w="326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195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2) 49-68-78</w:t>
            </w:r>
          </w:p>
        </w:tc>
      </w:tr>
      <w:tr w:rsidR="007A058F" w:rsidRPr="007A058F" w:rsidTr="000E51C1">
        <w:tc>
          <w:tcPr>
            <w:tcW w:w="3261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6195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четверг: с 08.00 до 17.00 час.</w:t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  <w:p w:rsidR="00157B0A" w:rsidRPr="007A058F" w:rsidRDefault="00157B0A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ни: суббота, воскресенье</w:t>
            </w:r>
          </w:p>
        </w:tc>
      </w:tr>
    </w:tbl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ая поселковая администрация Центрального района города Барнаула</w:t>
      </w:r>
    </w:p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8"/>
        <w:gridCol w:w="5916"/>
      </w:tblGrid>
      <w:tr w:rsidR="007A058F" w:rsidRPr="007A058F" w:rsidTr="000E51C1">
        <w:tc>
          <w:tcPr>
            <w:tcW w:w="3648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5916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ий край, г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, р.п.Южный, ул.Герцена, 14а</w:t>
            </w:r>
          </w:p>
        </w:tc>
      </w:tr>
      <w:tr w:rsidR="007A058F" w:rsidRPr="007A058F" w:rsidTr="000E51C1">
        <w:tc>
          <w:tcPr>
            <w:tcW w:w="3648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916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34,</w:t>
            </w:r>
            <w:r w:rsidRPr="007A05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ий край, г</w:t>
            </w:r>
            <w:proofErr w:type="gramStart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наул, р.п.Южный, ул.Герцена, 14а </w:t>
            </w:r>
          </w:p>
        </w:tc>
      </w:tr>
      <w:tr w:rsidR="007A058F" w:rsidRPr="007A058F" w:rsidTr="000E51C1">
        <w:tc>
          <w:tcPr>
            <w:tcW w:w="3648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916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m_uznii2@centr.barnaul-adm.ru</w:t>
            </w:r>
          </w:p>
        </w:tc>
      </w:tr>
      <w:tr w:rsidR="007A058F" w:rsidRPr="007A058F" w:rsidTr="000E51C1">
        <w:tc>
          <w:tcPr>
            <w:tcW w:w="3648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916" w:type="dxa"/>
          </w:tcPr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–четверг: с 8.00 до 17.00 час.</w:t>
            </w: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A058F" w:rsidRP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08.00 до 16.00 час.</w:t>
            </w:r>
          </w:p>
          <w:p w:rsidR="007A058F" w:rsidRDefault="007A058F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: с 12.00 до 12.48 час.</w:t>
            </w:r>
          </w:p>
          <w:p w:rsidR="00157B0A" w:rsidRPr="007A058F" w:rsidRDefault="00157B0A" w:rsidP="007A05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ни: суббота, воскресенье</w:t>
            </w:r>
          </w:p>
        </w:tc>
      </w:tr>
    </w:tbl>
    <w:p w:rsidR="007A058F" w:rsidRPr="007A058F" w:rsidRDefault="007A058F" w:rsidP="007A058F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A058F" w:rsidRPr="007A058F" w:rsidSect="007A058F">
      <w:headerReference w:type="default" r:id="rId13"/>
      <w:headerReference w:type="first" r:id="rId14"/>
      <w:type w:val="continuous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C2" w:rsidRDefault="00620FC2">
      <w:pPr>
        <w:spacing w:after="0" w:line="240" w:lineRule="auto"/>
      </w:pPr>
      <w:r>
        <w:separator/>
      </w:r>
    </w:p>
  </w:endnote>
  <w:endnote w:type="continuationSeparator" w:id="0">
    <w:p w:rsidR="00620FC2" w:rsidRDefault="0062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C2" w:rsidRDefault="00620FC2">
      <w:pPr>
        <w:spacing w:after="0" w:line="240" w:lineRule="auto"/>
      </w:pPr>
      <w:r>
        <w:separator/>
      </w:r>
    </w:p>
  </w:footnote>
  <w:footnote w:type="continuationSeparator" w:id="0">
    <w:p w:rsidR="00620FC2" w:rsidRDefault="0062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3B" w:rsidRDefault="0042183B">
    <w:pPr>
      <w:pStyle w:val="a4"/>
      <w:jc w:val="right"/>
    </w:pPr>
  </w:p>
  <w:p w:rsidR="0042183B" w:rsidRDefault="004218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264667"/>
      <w:docPartObj>
        <w:docPartGallery w:val="Page Numbers (Top of Page)"/>
        <w:docPartUnique/>
      </w:docPartObj>
    </w:sdtPr>
    <w:sdtEndPr/>
    <w:sdtContent>
      <w:p w:rsidR="00B979DF" w:rsidRDefault="00983E85">
        <w:pPr>
          <w:pStyle w:val="a4"/>
          <w:jc w:val="right"/>
        </w:pPr>
        <w:r>
          <w:fldChar w:fldCharType="begin"/>
        </w:r>
        <w:r w:rsidR="006E3513">
          <w:instrText>PAGE   \* MERGEFORMAT</w:instrText>
        </w:r>
        <w:r>
          <w:fldChar w:fldCharType="separate"/>
        </w:r>
        <w:r w:rsidR="00BF784F">
          <w:rPr>
            <w:noProof/>
          </w:rPr>
          <w:t>4</w:t>
        </w:r>
        <w:r>
          <w:fldChar w:fldCharType="end"/>
        </w:r>
      </w:p>
    </w:sdtContent>
  </w:sdt>
  <w:p w:rsidR="0042183B" w:rsidRDefault="0042183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3B" w:rsidRDefault="0042183B" w:rsidP="005001BA">
    <w:pPr>
      <w:pStyle w:val="a4"/>
      <w:jc w:val="center"/>
    </w:pPr>
  </w:p>
  <w:p w:rsidR="0042183B" w:rsidRDefault="004218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F60BDD"/>
    <w:multiLevelType w:val="hybridMultilevel"/>
    <w:tmpl w:val="2E2E10C8"/>
    <w:lvl w:ilvl="0" w:tplc="285844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56C6E"/>
    <w:multiLevelType w:val="hybridMultilevel"/>
    <w:tmpl w:val="C56083C0"/>
    <w:lvl w:ilvl="0" w:tplc="F378C9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D38"/>
    <w:rsid w:val="00030612"/>
    <w:rsid w:val="000A63E5"/>
    <w:rsid w:val="000B0F39"/>
    <w:rsid w:val="000D14F2"/>
    <w:rsid w:val="000E164A"/>
    <w:rsid w:val="001172FE"/>
    <w:rsid w:val="00143227"/>
    <w:rsid w:val="00146DA9"/>
    <w:rsid w:val="00156CB7"/>
    <w:rsid w:val="00157B0A"/>
    <w:rsid w:val="00177F8A"/>
    <w:rsid w:val="00191CD0"/>
    <w:rsid w:val="00192921"/>
    <w:rsid w:val="0020442D"/>
    <w:rsid w:val="002215B0"/>
    <w:rsid w:val="00224BE3"/>
    <w:rsid w:val="00232DF3"/>
    <w:rsid w:val="002527DA"/>
    <w:rsid w:val="0026144B"/>
    <w:rsid w:val="002B15EC"/>
    <w:rsid w:val="002C3093"/>
    <w:rsid w:val="002C7C48"/>
    <w:rsid w:val="002D280D"/>
    <w:rsid w:val="002E1586"/>
    <w:rsid w:val="00352E88"/>
    <w:rsid w:val="0035525A"/>
    <w:rsid w:val="003863AC"/>
    <w:rsid w:val="003C4740"/>
    <w:rsid w:val="0042183B"/>
    <w:rsid w:val="004509F5"/>
    <w:rsid w:val="00462F17"/>
    <w:rsid w:val="004648CC"/>
    <w:rsid w:val="004747E9"/>
    <w:rsid w:val="004D5E9F"/>
    <w:rsid w:val="004F5EAC"/>
    <w:rsid w:val="005001BA"/>
    <w:rsid w:val="00503477"/>
    <w:rsid w:val="0050523B"/>
    <w:rsid w:val="00527F32"/>
    <w:rsid w:val="005543CA"/>
    <w:rsid w:val="00572DBC"/>
    <w:rsid w:val="00575B6C"/>
    <w:rsid w:val="00586186"/>
    <w:rsid w:val="005B2D1C"/>
    <w:rsid w:val="005D2AA2"/>
    <w:rsid w:val="005D73E3"/>
    <w:rsid w:val="005F15F7"/>
    <w:rsid w:val="00614412"/>
    <w:rsid w:val="00620FC2"/>
    <w:rsid w:val="006547CA"/>
    <w:rsid w:val="006B7F9D"/>
    <w:rsid w:val="006E3513"/>
    <w:rsid w:val="006F161B"/>
    <w:rsid w:val="006F5911"/>
    <w:rsid w:val="00736A06"/>
    <w:rsid w:val="00750EE7"/>
    <w:rsid w:val="00782692"/>
    <w:rsid w:val="007A058F"/>
    <w:rsid w:val="007B0C1E"/>
    <w:rsid w:val="007C22B6"/>
    <w:rsid w:val="007C259E"/>
    <w:rsid w:val="00803202"/>
    <w:rsid w:val="00807295"/>
    <w:rsid w:val="0083221E"/>
    <w:rsid w:val="00844676"/>
    <w:rsid w:val="00853E68"/>
    <w:rsid w:val="008A3F0B"/>
    <w:rsid w:val="008F4880"/>
    <w:rsid w:val="00911B86"/>
    <w:rsid w:val="009648D6"/>
    <w:rsid w:val="00983E85"/>
    <w:rsid w:val="0099301C"/>
    <w:rsid w:val="009A42B8"/>
    <w:rsid w:val="009B7010"/>
    <w:rsid w:val="009D2BBB"/>
    <w:rsid w:val="009D2C4F"/>
    <w:rsid w:val="009D6EA9"/>
    <w:rsid w:val="00A03678"/>
    <w:rsid w:val="00A1186A"/>
    <w:rsid w:val="00A13E62"/>
    <w:rsid w:val="00A404D5"/>
    <w:rsid w:val="00A43F71"/>
    <w:rsid w:val="00A6086E"/>
    <w:rsid w:val="00A63A37"/>
    <w:rsid w:val="00AF1AFB"/>
    <w:rsid w:val="00B74993"/>
    <w:rsid w:val="00B80474"/>
    <w:rsid w:val="00BA5777"/>
    <w:rsid w:val="00BD4012"/>
    <w:rsid w:val="00BE311C"/>
    <w:rsid w:val="00BF784F"/>
    <w:rsid w:val="00C36A5A"/>
    <w:rsid w:val="00C65B16"/>
    <w:rsid w:val="00C7480E"/>
    <w:rsid w:val="00CA0BAF"/>
    <w:rsid w:val="00CB4B7D"/>
    <w:rsid w:val="00CB741D"/>
    <w:rsid w:val="00CE48F4"/>
    <w:rsid w:val="00CE7E6F"/>
    <w:rsid w:val="00D10186"/>
    <w:rsid w:val="00D40055"/>
    <w:rsid w:val="00D62830"/>
    <w:rsid w:val="00D6568E"/>
    <w:rsid w:val="00D7478E"/>
    <w:rsid w:val="00D85467"/>
    <w:rsid w:val="00D85E69"/>
    <w:rsid w:val="00DC27E3"/>
    <w:rsid w:val="00DD7003"/>
    <w:rsid w:val="00E97CE6"/>
    <w:rsid w:val="00EB0592"/>
    <w:rsid w:val="00ED4130"/>
    <w:rsid w:val="00EE1D38"/>
    <w:rsid w:val="00EE5D8C"/>
    <w:rsid w:val="00F06BF5"/>
    <w:rsid w:val="00F1105F"/>
    <w:rsid w:val="00F33F03"/>
    <w:rsid w:val="00F5312C"/>
    <w:rsid w:val="00FD4043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36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36A5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C36A5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36A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A5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C7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480E"/>
  </w:style>
  <w:style w:type="character" w:styleId="ac">
    <w:name w:val="Hyperlink"/>
    <w:basedOn w:val="a0"/>
    <w:uiPriority w:val="99"/>
    <w:unhideWhenUsed/>
    <w:rsid w:val="006F59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36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C36A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C36A5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36A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A5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C7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lasiha@ind.barnaul-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lob@barnaul-ad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B7E4-59AE-4010-94BC-55D4F49D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Давыдова</dc:creator>
  <cp:keywords/>
  <dc:description/>
  <cp:lastModifiedBy>Юлия В. Панина</cp:lastModifiedBy>
  <cp:revision>80</cp:revision>
  <cp:lastPrinted>2021-10-26T02:57:00Z</cp:lastPrinted>
  <dcterms:created xsi:type="dcterms:W3CDTF">2017-05-22T08:35:00Z</dcterms:created>
  <dcterms:modified xsi:type="dcterms:W3CDTF">2021-12-16T04:34:00Z</dcterms:modified>
</cp:coreProperties>
</file>